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05"/>
        <w:tblW w:w="9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4754"/>
      </w:tblGrid>
      <w:tr w:rsidR="00B62160" w:rsidRPr="00B62160" w14:paraId="1175FFF8" w14:textId="77777777" w:rsidTr="00C244B9">
        <w:trPr>
          <w:trHeight w:val="449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D5A9" w14:textId="77777777" w:rsidR="00B62160" w:rsidRPr="00B62160" w:rsidRDefault="00B62160" w:rsidP="00C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signment Date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A3F6" w14:textId="47B2EF1F" w:rsidR="00B62160" w:rsidRPr="00B62160" w:rsidRDefault="00B62160" w:rsidP="00C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6 October</w:t>
            </w:r>
            <w:r w:rsidRPr="00B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2022</w:t>
            </w:r>
          </w:p>
        </w:tc>
      </w:tr>
      <w:tr w:rsidR="00B62160" w:rsidRPr="00B62160" w14:paraId="2EE98AD8" w14:textId="77777777" w:rsidTr="00C244B9">
        <w:trPr>
          <w:trHeight w:val="424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7A46" w14:textId="77777777" w:rsidR="00B62160" w:rsidRPr="00B62160" w:rsidRDefault="00B62160" w:rsidP="00C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ent Name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BD92" w14:textId="605133E5" w:rsidR="00B62160" w:rsidRPr="00B62160" w:rsidRDefault="00B62160" w:rsidP="00C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yathri M S</w:t>
            </w:r>
          </w:p>
        </w:tc>
      </w:tr>
      <w:tr w:rsidR="00B62160" w:rsidRPr="00B62160" w14:paraId="16804A54" w14:textId="77777777" w:rsidTr="00C244B9">
        <w:trPr>
          <w:trHeight w:val="449"/>
        </w:trPr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3D3C" w14:textId="77777777" w:rsidR="00B62160" w:rsidRPr="00B62160" w:rsidRDefault="00B62160" w:rsidP="00C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ent Roll Number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0C8C" w14:textId="5AFEDC09" w:rsidR="00B62160" w:rsidRPr="00B62160" w:rsidRDefault="00B62160" w:rsidP="00C2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216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119UG04028</w:t>
            </w:r>
          </w:p>
        </w:tc>
      </w:tr>
    </w:tbl>
    <w:p w14:paraId="32718C2D" w14:textId="3B1A6012" w:rsidR="00C244B9" w:rsidRDefault="00C244B9" w:rsidP="00C244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 xml:space="preserve">      </w:t>
      </w:r>
      <w:r w:rsidRPr="00C244B9">
        <w:rPr>
          <w:rFonts w:ascii="Times New Roman" w:hAnsi="Times New Roman" w:cs="Times New Roman"/>
          <w:b/>
          <w:bCs/>
          <w:sz w:val="32"/>
          <w:szCs w:val="32"/>
          <w:lang w:val="en-US"/>
        </w:rPr>
        <w:t>ASSIG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C244B9">
        <w:rPr>
          <w:rFonts w:ascii="Times New Roman" w:hAnsi="Times New Roman" w:cs="Times New Roman"/>
          <w:b/>
          <w:bCs/>
          <w:sz w:val="32"/>
          <w:szCs w:val="32"/>
          <w:lang w:val="en-US"/>
        </w:rPr>
        <w:t>NENT-III</w:t>
      </w:r>
    </w:p>
    <w:p w14:paraId="7DE461A9" w14:textId="3D838967" w:rsidR="00C244B9" w:rsidRDefault="00C244B9" w:rsidP="00C244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A3B1BBE" w14:textId="77777777" w:rsidR="00C244B9" w:rsidRPr="00C244B9" w:rsidRDefault="00C244B9" w:rsidP="00C244B9">
      <w:pPr>
        <w:ind w:left="-113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0FC047" w14:textId="6725DBE3" w:rsidR="00C244B9" w:rsidRPr="003B00D7" w:rsidRDefault="00C244B9" w:rsidP="00C244B9">
      <w:pPr>
        <w:ind w:left="-45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00D7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ION:</w:t>
      </w:r>
    </w:p>
    <w:p w14:paraId="01A861F7" w14:textId="4F462D21" w:rsidR="00604C43" w:rsidRDefault="005924C5" w:rsidP="00604C43">
      <w:pPr>
        <w:ind w:left="-397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5924C5">
        <w:rPr>
          <w:rFonts w:ascii="Times New Roman" w:hAnsi="Times New Roman" w:cs="Times New Roman"/>
          <w:sz w:val="24"/>
          <w:szCs w:val="24"/>
          <w:lang w:val="en-US"/>
        </w:rPr>
        <w:t>Write python code for blinking LED and traffic light for Raspberry pi</w:t>
      </w:r>
      <w:r w:rsidR="003B00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A947E" w14:textId="72302E3D" w:rsidR="00FC4794" w:rsidRDefault="003B00D7" w:rsidP="003B00D7">
      <w:pPr>
        <w:ind w:left="-45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YTHON CODE FOR </w:t>
      </w:r>
      <w:r w:rsidR="00FC4794" w:rsidRPr="005924C5">
        <w:rPr>
          <w:rFonts w:ascii="Times New Roman" w:hAnsi="Times New Roman" w:cs="Times New Roman"/>
          <w:b/>
          <w:bCs/>
          <w:sz w:val="24"/>
          <w:szCs w:val="24"/>
          <w:lang w:val="en-US"/>
        </w:rPr>
        <w:t>BLINKING LED:</w:t>
      </w:r>
    </w:p>
    <w:p w14:paraId="329FBC6E" w14:textId="77777777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>import RPI.GPIO as GPIO</w:t>
      </w:r>
    </w:p>
    <w:p w14:paraId="350CA4B9" w14:textId="77777777" w:rsidR="00604C43" w:rsidRPr="00604C43" w:rsidRDefault="00604C43" w:rsidP="00604C43">
      <w:pPr>
        <w:ind w:left="-850" w:firstLine="850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>from time import sleep</w:t>
      </w:r>
    </w:p>
    <w:p w14:paraId="4118221A" w14:textId="77777777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E11191" w14:textId="77777777" w:rsidR="00604C43" w:rsidRPr="00604C43" w:rsidRDefault="00604C43" w:rsidP="00604C43">
      <w:pPr>
        <w:ind w:left="-850" w:firstLine="8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C43">
        <w:rPr>
          <w:rFonts w:ascii="Times New Roman" w:hAnsi="Times New Roman" w:cs="Times New Roman"/>
          <w:sz w:val="24"/>
          <w:szCs w:val="24"/>
          <w:lang w:val="en-US"/>
        </w:rPr>
        <w:t>GPIO.setwarnings</w:t>
      </w:r>
      <w:proofErr w:type="spellEnd"/>
      <w:r w:rsidRPr="00604C43">
        <w:rPr>
          <w:rFonts w:ascii="Times New Roman" w:hAnsi="Times New Roman" w:cs="Times New Roman"/>
          <w:sz w:val="24"/>
          <w:szCs w:val="24"/>
          <w:lang w:val="en-US"/>
        </w:rPr>
        <w:t>(False)</w:t>
      </w:r>
    </w:p>
    <w:p w14:paraId="366BC483" w14:textId="77777777" w:rsidR="00604C43" w:rsidRPr="00604C43" w:rsidRDefault="00604C43" w:rsidP="00604C43">
      <w:pPr>
        <w:ind w:left="-850" w:firstLine="8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C43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604C43">
        <w:rPr>
          <w:rFonts w:ascii="Times New Roman" w:hAnsi="Times New Roman" w:cs="Times New Roman"/>
          <w:sz w:val="24"/>
          <w:szCs w:val="24"/>
          <w:lang w:val="en-US"/>
        </w:rPr>
        <w:t>(GPIO.BOARD)</w:t>
      </w:r>
    </w:p>
    <w:p w14:paraId="5F5EB173" w14:textId="77777777" w:rsidR="00604C43" w:rsidRPr="00604C43" w:rsidRDefault="00604C43" w:rsidP="00604C43">
      <w:pPr>
        <w:ind w:left="-850" w:firstLine="8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C43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604C43">
        <w:rPr>
          <w:rFonts w:ascii="Times New Roman" w:hAnsi="Times New Roman" w:cs="Times New Roman"/>
          <w:sz w:val="24"/>
          <w:szCs w:val="24"/>
          <w:lang w:val="en-US"/>
        </w:rPr>
        <w:t>(7, GPIO.OUT, initial=GPIO.LOW)</w:t>
      </w:r>
    </w:p>
    <w:p w14:paraId="4ECA7D24" w14:textId="77777777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2FAB4A" w14:textId="77777777" w:rsidR="00604C43" w:rsidRPr="00604C43" w:rsidRDefault="00604C43" w:rsidP="00604C43">
      <w:pPr>
        <w:ind w:left="-850" w:firstLine="850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44CB0E39" w14:textId="59EBDE39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04C43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04C43">
        <w:rPr>
          <w:rFonts w:ascii="Times New Roman" w:hAnsi="Times New Roman" w:cs="Times New Roman"/>
          <w:sz w:val="24"/>
          <w:szCs w:val="24"/>
          <w:lang w:val="en-US"/>
        </w:rPr>
        <w:t>(7, GPIO.HIGH)</w:t>
      </w:r>
    </w:p>
    <w:p w14:paraId="3CED8077" w14:textId="48B90C1F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04C4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4C43">
        <w:rPr>
          <w:rFonts w:ascii="Times New Roman" w:hAnsi="Times New Roman" w:cs="Times New Roman"/>
          <w:sz w:val="24"/>
          <w:szCs w:val="24"/>
          <w:lang w:val="en-US"/>
        </w:rPr>
        <w:t>"LED on")</w:t>
      </w:r>
    </w:p>
    <w:p w14:paraId="7E663450" w14:textId="7E12CBD0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04C43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604C43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31F1CE29" w14:textId="3221E080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04C43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604C43">
        <w:rPr>
          <w:rFonts w:ascii="Times New Roman" w:hAnsi="Times New Roman" w:cs="Times New Roman"/>
          <w:sz w:val="24"/>
          <w:szCs w:val="24"/>
          <w:lang w:val="en-US"/>
        </w:rPr>
        <w:t>(7, GPIO.LOW)</w:t>
      </w:r>
    </w:p>
    <w:p w14:paraId="247EC05B" w14:textId="58AE64BE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04C4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4C43">
        <w:rPr>
          <w:rFonts w:ascii="Times New Roman" w:hAnsi="Times New Roman" w:cs="Times New Roman"/>
          <w:sz w:val="24"/>
          <w:szCs w:val="24"/>
          <w:lang w:val="en-US"/>
        </w:rPr>
        <w:t>"LED off")</w:t>
      </w:r>
    </w:p>
    <w:p w14:paraId="5001EEAA" w14:textId="355BA97C" w:rsidR="00604C43" w:rsidRPr="00604C43" w:rsidRDefault="00604C43" w:rsidP="00604C43">
      <w:pPr>
        <w:ind w:left="-850" w:firstLine="397"/>
        <w:rPr>
          <w:rFonts w:ascii="Times New Roman" w:hAnsi="Times New Roman" w:cs="Times New Roman"/>
          <w:sz w:val="24"/>
          <w:szCs w:val="24"/>
          <w:lang w:val="en-US"/>
        </w:rPr>
      </w:pP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C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04C43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604C43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D9C2129" w14:textId="77777777" w:rsidR="00604C43" w:rsidRDefault="00604C43" w:rsidP="00FC4794">
      <w:pPr>
        <w:ind w:left="-624"/>
        <w:rPr>
          <w:rFonts w:ascii="Times New Roman" w:hAnsi="Times New Roman" w:cs="Times New Roman"/>
          <w:sz w:val="24"/>
          <w:szCs w:val="24"/>
          <w:lang w:val="en-US"/>
        </w:rPr>
      </w:pPr>
    </w:p>
    <w:p w14:paraId="57A6D575" w14:textId="52638730" w:rsidR="00FC4794" w:rsidRPr="005924C5" w:rsidRDefault="00604C43" w:rsidP="00FC4794">
      <w:pPr>
        <w:ind w:left="-6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3B00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YTHON CODE FOR </w:t>
      </w:r>
      <w:r w:rsidR="00FC4794" w:rsidRPr="005924C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FFIC LIGHT:</w:t>
      </w:r>
    </w:p>
    <w:p w14:paraId="1C589720" w14:textId="072C5278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>import RP</w:t>
      </w:r>
      <w:r w:rsidR="00604C43">
        <w:rPr>
          <w:rFonts w:ascii="Times New Roman" w:hAnsi="Times New Roman" w:cs="Times New Roman"/>
        </w:rPr>
        <w:t>I</w:t>
      </w:r>
      <w:r w:rsidRPr="005924C5">
        <w:rPr>
          <w:rFonts w:ascii="Times New Roman" w:hAnsi="Times New Roman" w:cs="Times New Roman"/>
        </w:rPr>
        <w:t xml:space="preserve">.GPIO as GPIO </w:t>
      </w:r>
    </w:p>
    <w:p w14:paraId="0DAA5CE0" w14:textId="7777777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import time </w:t>
      </w:r>
    </w:p>
    <w:p w14:paraId="5BB9C455" w14:textId="7777777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import signal </w:t>
      </w:r>
    </w:p>
    <w:p w14:paraId="00ADCB3F" w14:textId="7777777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import sys </w:t>
      </w:r>
    </w:p>
    <w:p w14:paraId="706C88CC" w14:textId="77777777" w:rsidR="003B00D7" w:rsidRDefault="003B00D7" w:rsidP="00D95BEA">
      <w:pPr>
        <w:pStyle w:val="Default"/>
        <w:rPr>
          <w:rFonts w:ascii="Times New Roman" w:hAnsi="Times New Roman" w:cs="Times New Roman"/>
        </w:rPr>
      </w:pPr>
    </w:p>
    <w:p w14:paraId="08277495" w14:textId="041D3AFC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proofErr w:type="spellStart"/>
      <w:r w:rsidRPr="005924C5">
        <w:rPr>
          <w:rFonts w:ascii="Times New Roman" w:hAnsi="Times New Roman" w:cs="Times New Roman"/>
        </w:rPr>
        <w:t>GPIO.setmode</w:t>
      </w:r>
      <w:proofErr w:type="spellEnd"/>
      <w:r w:rsidRPr="005924C5">
        <w:rPr>
          <w:rFonts w:ascii="Times New Roman" w:hAnsi="Times New Roman" w:cs="Times New Roman"/>
        </w:rPr>
        <w:t xml:space="preserve">(GPIO.BCM) </w:t>
      </w:r>
    </w:p>
    <w:p w14:paraId="6CB02E1D" w14:textId="7777777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proofErr w:type="spellStart"/>
      <w:r w:rsidRPr="005924C5">
        <w:rPr>
          <w:rFonts w:ascii="Times New Roman" w:hAnsi="Times New Roman" w:cs="Times New Roman"/>
        </w:rPr>
        <w:t>GPIO.setup</w:t>
      </w:r>
      <w:proofErr w:type="spellEnd"/>
      <w:r w:rsidRPr="005924C5">
        <w:rPr>
          <w:rFonts w:ascii="Times New Roman" w:hAnsi="Times New Roman" w:cs="Times New Roman"/>
        </w:rPr>
        <w:t xml:space="preserve">(9, GPIO.OUT) </w:t>
      </w:r>
    </w:p>
    <w:p w14:paraId="3DE5F6A6" w14:textId="7777777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proofErr w:type="spellStart"/>
      <w:r w:rsidRPr="005924C5">
        <w:rPr>
          <w:rFonts w:ascii="Times New Roman" w:hAnsi="Times New Roman" w:cs="Times New Roman"/>
        </w:rPr>
        <w:t>GPIO.setup</w:t>
      </w:r>
      <w:proofErr w:type="spellEnd"/>
      <w:r w:rsidRPr="005924C5">
        <w:rPr>
          <w:rFonts w:ascii="Times New Roman" w:hAnsi="Times New Roman" w:cs="Times New Roman"/>
        </w:rPr>
        <w:t xml:space="preserve">(10, GPIO.OUT) </w:t>
      </w:r>
    </w:p>
    <w:p w14:paraId="3A3413F3" w14:textId="7777777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proofErr w:type="spellStart"/>
      <w:r w:rsidRPr="005924C5">
        <w:rPr>
          <w:rFonts w:ascii="Times New Roman" w:hAnsi="Times New Roman" w:cs="Times New Roman"/>
        </w:rPr>
        <w:lastRenderedPageBreak/>
        <w:t>GPIO.setup</w:t>
      </w:r>
      <w:proofErr w:type="spellEnd"/>
      <w:r w:rsidRPr="005924C5">
        <w:rPr>
          <w:rFonts w:ascii="Times New Roman" w:hAnsi="Times New Roman" w:cs="Times New Roman"/>
        </w:rPr>
        <w:t xml:space="preserve">(11, GPIO.OUT) </w:t>
      </w:r>
    </w:p>
    <w:p w14:paraId="643ADDFB" w14:textId="77777777" w:rsidR="003B00D7" w:rsidRDefault="003B00D7" w:rsidP="00D95BEA">
      <w:pPr>
        <w:pStyle w:val="Default"/>
        <w:rPr>
          <w:rFonts w:ascii="Times New Roman" w:hAnsi="Times New Roman" w:cs="Times New Roman"/>
        </w:rPr>
      </w:pPr>
    </w:p>
    <w:p w14:paraId="1BC2A90D" w14:textId="7310BD4B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5924C5">
        <w:rPr>
          <w:rFonts w:ascii="Times New Roman" w:hAnsi="Times New Roman" w:cs="Times New Roman"/>
        </w:rPr>
        <w:t>allLightsOff</w:t>
      </w:r>
      <w:proofErr w:type="spellEnd"/>
      <w:r w:rsidRPr="005924C5">
        <w:rPr>
          <w:rFonts w:ascii="Times New Roman" w:hAnsi="Times New Roman" w:cs="Times New Roman"/>
        </w:rPr>
        <w:t>(</w:t>
      </w:r>
      <w:proofErr w:type="gramEnd"/>
      <w:r w:rsidRPr="005924C5">
        <w:rPr>
          <w:rFonts w:ascii="Times New Roman" w:hAnsi="Times New Roman" w:cs="Times New Roman"/>
        </w:rPr>
        <w:t xml:space="preserve">signal, frame): </w:t>
      </w:r>
    </w:p>
    <w:p w14:paraId="2B666848" w14:textId="66E495F1" w:rsidR="00FC4794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>(9, False)</w:t>
      </w:r>
    </w:p>
    <w:p w14:paraId="65888E8B" w14:textId="42085C2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0, False) </w:t>
      </w:r>
    </w:p>
    <w:p w14:paraId="42D15C9D" w14:textId="0409385F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1, False) </w:t>
      </w:r>
    </w:p>
    <w:p w14:paraId="74DABF02" w14:textId="3BFE25C1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 </w:t>
      </w:r>
      <w:proofErr w:type="spellStart"/>
      <w:r w:rsidRPr="005924C5">
        <w:rPr>
          <w:rFonts w:ascii="Times New Roman" w:hAnsi="Times New Roman" w:cs="Times New Roman"/>
        </w:rPr>
        <w:t>GPIO.cleanup</w:t>
      </w:r>
      <w:proofErr w:type="spellEnd"/>
      <w:r w:rsidRPr="005924C5">
        <w:rPr>
          <w:rFonts w:ascii="Times New Roman" w:hAnsi="Times New Roman" w:cs="Times New Roman"/>
        </w:rPr>
        <w:t xml:space="preserve">() </w:t>
      </w:r>
    </w:p>
    <w:p w14:paraId="06DEB6FA" w14:textId="6C46DE25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24C5">
        <w:rPr>
          <w:rFonts w:ascii="Times New Roman" w:hAnsi="Times New Roman" w:cs="Times New Roman"/>
        </w:rPr>
        <w:t>sys.exit</w:t>
      </w:r>
      <w:proofErr w:type="spellEnd"/>
      <w:proofErr w:type="gramEnd"/>
      <w:r w:rsidRPr="005924C5">
        <w:rPr>
          <w:rFonts w:ascii="Times New Roman" w:hAnsi="Times New Roman" w:cs="Times New Roman"/>
        </w:rPr>
        <w:t xml:space="preserve">(0) </w:t>
      </w:r>
    </w:p>
    <w:p w14:paraId="291E430E" w14:textId="016887FC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5924C5">
        <w:rPr>
          <w:rFonts w:ascii="Times New Roman" w:hAnsi="Times New Roman" w:cs="Times New Roman"/>
        </w:rPr>
        <w:t>signal.signal</w:t>
      </w:r>
      <w:proofErr w:type="spellEnd"/>
      <w:proofErr w:type="gramEnd"/>
      <w:r w:rsidRPr="005924C5">
        <w:rPr>
          <w:rFonts w:ascii="Times New Roman" w:hAnsi="Times New Roman" w:cs="Times New Roman"/>
        </w:rPr>
        <w:t>(</w:t>
      </w:r>
      <w:proofErr w:type="spellStart"/>
      <w:r w:rsidRPr="005924C5">
        <w:rPr>
          <w:rFonts w:ascii="Times New Roman" w:hAnsi="Times New Roman" w:cs="Times New Roman"/>
        </w:rPr>
        <w:t>signal.SIGINT</w:t>
      </w:r>
      <w:proofErr w:type="spellEnd"/>
      <w:r w:rsidRPr="005924C5">
        <w:rPr>
          <w:rFonts w:ascii="Times New Roman" w:hAnsi="Times New Roman" w:cs="Times New Roman"/>
        </w:rPr>
        <w:t xml:space="preserve">, </w:t>
      </w:r>
      <w:proofErr w:type="spellStart"/>
      <w:r w:rsidRPr="005924C5">
        <w:rPr>
          <w:rFonts w:ascii="Times New Roman" w:hAnsi="Times New Roman" w:cs="Times New Roman"/>
        </w:rPr>
        <w:t>allLightsOff</w:t>
      </w:r>
      <w:proofErr w:type="spellEnd"/>
      <w:r w:rsidRPr="005924C5">
        <w:rPr>
          <w:rFonts w:ascii="Times New Roman" w:hAnsi="Times New Roman" w:cs="Times New Roman"/>
        </w:rPr>
        <w:t xml:space="preserve">) </w:t>
      </w:r>
    </w:p>
    <w:p w14:paraId="6341EC3D" w14:textId="77777777" w:rsidR="003B00D7" w:rsidRDefault="003B00D7" w:rsidP="00D95BEA">
      <w:pPr>
        <w:pStyle w:val="Default"/>
        <w:rPr>
          <w:rFonts w:ascii="Times New Roman" w:hAnsi="Times New Roman" w:cs="Times New Roman"/>
        </w:rPr>
      </w:pPr>
    </w:p>
    <w:p w14:paraId="3F6E7833" w14:textId="78A4BF0A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while True: </w:t>
      </w:r>
    </w:p>
    <w:p w14:paraId="0C0616E5" w14:textId="47B726B6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 </w:t>
      </w:r>
      <w:r w:rsidRPr="005924C5">
        <w:rPr>
          <w:rFonts w:ascii="Times New Roman" w:hAnsi="Times New Roman" w:cs="Times New Roman"/>
        </w:rPr>
        <w:t xml:space="preserve"># Red </w:t>
      </w:r>
    </w:p>
    <w:p w14:paraId="56009E63" w14:textId="44B961A6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   </w:t>
      </w:r>
      <w:r w:rsidR="00B62160">
        <w:rPr>
          <w:sz w:val="23"/>
          <w:szCs w:val="23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9, True) </w:t>
      </w:r>
    </w:p>
    <w:p w14:paraId="4F2E67EA" w14:textId="16E3EDC8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924C5">
        <w:rPr>
          <w:rFonts w:ascii="Times New Roman" w:hAnsi="Times New Roman" w:cs="Times New Roman"/>
        </w:rPr>
        <w:t>time.sleep</w:t>
      </w:r>
      <w:proofErr w:type="spellEnd"/>
      <w:proofErr w:type="gramEnd"/>
      <w:r w:rsidRPr="005924C5">
        <w:rPr>
          <w:rFonts w:ascii="Times New Roman" w:hAnsi="Times New Roman" w:cs="Times New Roman"/>
        </w:rPr>
        <w:t xml:space="preserve">(3) </w:t>
      </w:r>
    </w:p>
    <w:p w14:paraId="109C474C" w14:textId="77777777" w:rsidR="003B00D7" w:rsidRDefault="003B00D7" w:rsidP="00D95BEA">
      <w:pPr>
        <w:pStyle w:val="Default"/>
        <w:rPr>
          <w:rFonts w:ascii="Times New Roman" w:hAnsi="Times New Roman" w:cs="Times New Roman"/>
        </w:rPr>
      </w:pPr>
    </w:p>
    <w:p w14:paraId="2EFED882" w14:textId="0C0400B8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r w:rsidRPr="005924C5">
        <w:rPr>
          <w:rFonts w:ascii="Times New Roman" w:hAnsi="Times New Roman" w:cs="Times New Roman"/>
        </w:rPr>
        <w:t xml:space="preserve"># Green </w:t>
      </w:r>
    </w:p>
    <w:p w14:paraId="01C4BF95" w14:textId="7E1E42F3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9, False) </w:t>
      </w:r>
    </w:p>
    <w:p w14:paraId="73F66E20" w14:textId="69FB678D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0, False) </w:t>
      </w:r>
    </w:p>
    <w:p w14:paraId="4FEBA7E7" w14:textId="6CC06F0D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1, True) </w:t>
      </w:r>
    </w:p>
    <w:p w14:paraId="1E953771" w14:textId="2D7135F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924C5">
        <w:rPr>
          <w:rFonts w:ascii="Times New Roman" w:hAnsi="Times New Roman" w:cs="Times New Roman"/>
        </w:rPr>
        <w:t>time.sleep</w:t>
      </w:r>
      <w:proofErr w:type="spellEnd"/>
      <w:proofErr w:type="gramEnd"/>
      <w:r w:rsidRPr="005924C5">
        <w:rPr>
          <w:rFonts w:ascii="Times New Roman" w:hAnsi="Times New Roman" w:cs="Times New Roman"/>
        </w:rPr>
        <w:t xml:space="preserve">(5) </w:t>
      </w:r>
    </w:p>
    <w:p w14:paraId="6B33ADD5" w14:textId="77777777" w:rsidR="003B00D7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</w:t>
      </w:r>
    </w:p>
    <w:p w14:paraId="5D7C9A74" w14:textId="5667E7C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</w:t>
      </w:r>
      <w:r w:rsidR="00B62160">
        <w:rPr>
          <w:rFonts w:ascii="Times New Roman" w:hAnsi="Times New Roman" w:cs="Times New Roman"/>
        </w:rPr>
        <w:t xml:space="preserve"> </w:t>
      </w:r>
      <w:r w:rsidRPr="005924C5">
        <w:rPr>
          <w:rFonts w:ascii="Times New Roman" w:hAnsi="Times New Roman" w:cs="Times New Roman"/>
        </w:rPr>
        <w:t xml:space="preserve"># Amber </w:t>
      </w:r>
    </w:p>
    <w:p w14:paraId="103E3B05" w14:textId="30A711FD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1, False) </w:t>
      </w:r>
    </w:p>
    <w:p w14:paraId="3E6AF15A" w14:textId="1469D9F9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0, True) </w:t>
      </w:r>
    </w:p>
    <w:p w14:paraId="27B9EEED" w14:textId="3BDBEEBD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924C5">
        <w:rPr>
          <w:rFonts w:ascii="Times New Roman" w:hAnsi="Times New Roman" w:cs="Times New Roman"/>
        </w:rPr>
        <w:t>time.sleep</w:t>
      </w:r>
      <w:proofErr w:type="spellEnd"/>
      <w:proofErr w:type="gramEnd"/>
      <w:r w:rsidRPr="005924C5">
        <w:rPr>
          <w:rFonts w:ascii="Times New Roman" w:hAnsi="Times New Roman" w:cs="Times New Roman"/>
        </w:rPr>
        <w:t xml:space="preserve">(2) </w:t>
      </w:r>
    </w:p>
    <w:p w14:paraId="099FA585" w14:textId="77777777" w:rsidR="003B00D7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</w:p>
    <w:p w14:paraId="230FBCC9" w14:textId="38A0BDD7" w:rsidR="00D95BEA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# Amber off (red comes on at top of loop) </w:t>
      </w:r>
    </w:p>
    <w:p w14:paraId="228A2CDC" w14:textId="03F5B1B7" w:rsidR="00FC4794" w:rsidRPr="005924C5" w:rsidRDefault="00D95BEA" w:rsidP="00D95BEA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Pr="005924C5">
        <w:rPr>
          <w:rFonts w:ascii="Times New Roman" w:hAnsi="Times New Roman" w:cs="Times New Roman"/>
        </w:rPr>
        <w:t>GPIO.output</w:t>
      </w:r>
      <w:proofErr w:type="spellEnd"/>
      <w:r w:rsidRPr="005924C5">
        <w:rPr>
          <w:rFonts w:ascii="Times New Roman" w:hAnsi="Times New Roman" w:cs="Times New Roman"/>
        </w:rPr>
        <w:t xml:space="preserve">(10, </w:t>
      </w:r>
      <w:proofErr w:type="gramStart"/>
      <w:r w:rsidRPr="005924C5">
        <w:rPr>
          <w:rFonts w:ascii="Times New Roman" w:hAnsi="Times New Roman" w:cs="Times New Roman"/>
        </w:rPr>
        <w:t>False)</w:t>
      </w:r>
      <w:proofErr w:type="spellStart"/>
      <w:r w:rsidR="00FC4794" w:rsidRPr="005924C5">
        <w:rPr>
          <w:rFonts w:ascii="Times New Roman" w:hAnsi="Times New Roman" w:cs="Times New Roman"/>
        </w:rPr>
        <w:t>GPIO.output</w:t>
      </w:r>
      <w:proofErr w:type="spellEnd"/>
      <w:proofErr w:type="gramEnd"/>
      <w:r w:rsidR="00FC4794" w:rsidRPr="005924C5">
        <w:rPr>
          <w:rFonts w:ascii="Times New Roman" w:hAnsi="Times New Roman" w:cs="Times New Roman"/>
        </w:rPr>
        <w:t xml:space="preserve">(10, False) </w:t>
      </w:r>
    </w:p>
    <w:p w14:paraId="29E7ACB8" w14:textId="03AF5B47" w:rsidR="00FC4794" w:rsidRPr="005924C5" w:rsidRDefault="00D95BEA" w:rsidP="00FC4794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="00FC4794" w:rsidRPr="005924C5">
        <w:rPr>
          <w:rFonts w:ascii="Times New Roman" w:hAnsi="Times New Roman" w:cs="Times New Roman"/>
        </w:rPr>
        <w:t>GPIO.output</w:t>
      </w:r>
      <w:proofErr w:type="spellEnd"/>
      <w:r w:rsidR="00FC4794" w:rsidRPr="005924C5">
        <w:rPr>
          <w:rFonts w:ascii="Times New Roman" w:hAnsi="Times New Roman" w:cs="Times New Roman"/>
        </w:rPr>
        <w:t xml:space="preserve">(11, False) </w:t>
      </w:r>
    </w:p>
    <w:p w14:paraId="37D9DC8C" w14:textId="794D6332" w:rsidR="00FC4794" w:rsidRPr="005924C5" w:rsidRDefault="00D95BEA" w:rsidP="00FC4794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r w:rsidR="00FC4794" w:rsidRPr="005924C5">
        <w:rPr>
          <w:rFonts w:ascii="Times New Roman" w:hAnsi="Times New Roman" w:cs="Times New Roman"/>
        </w:rPr>
        <w:t>GPIO.cleanup</w:t>
      </w:r>
      <w:proofErr w:type="spellEnd"/>
      <w:r w:rsidR="00FC4794" w:rsidRPr="005924C5">
        <w:rPr>
          <w:rFonts w:ascii="Times New Roman" w:hAnsi="Times New Roman" w:cs="Times New Roman"/>
        </w:rPr>
        <w:t xml:space="preserve">() </w:t>
      </w:r>
    </w:p>
    <w:p w14:paraId="3BEEA833" w14:textId="28E35C0B" w:rsidR="00FC4794" w:rsidRPr="005924C5" w:rsidRDefault="00D95BEA" w:rsidP="00FC4794">
      <w:pPr>
        <w:pStyle w:val="Default"/>
        <w:rPr>
          <w:rFonts w:ascii="Times New Roman" w:hAnsi="Times New Roman" w:cs="Times New Roman"/>
        </w:rPr>
      </w:pPr>
      <w:r w:rsidRPr="005924C5">
        <w:rPr>
          <w:rFonts w:ascii="Times New Roman" w:hAnsi="Times New Roman" w:cs="Times New Roman"/>
        </w:rPr>
        <w:t xml:space="preserve">   </w:t>
      </w:r>
      <w:r w:rsidR="00B621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C4794" w:rsidRPr="005924C5">
        <w:rPr>
          <w:rFonts w:ascii="Times New Roman" w:hAnsi="Times New Roman" w:cs="Times New Roman"/>
        </w:rPr>
        <w:t>sys.exit</w:t>
      </w:r>
      <w:proofErr w:type="spellEnd"/>
      <w:proofErr w:type="gramEnd"/>
      <w:r w:rsidR="00FC4794" w:rsidRPr="005924C5">
        <w:rPr>
          <w:rFonts w:ascii="Times New Roman" w:hAnsi="Times New Roman" w:cs="Times New Roman"/>
        </w:rPr>
        <w:t xml:space="preserve">(0) </w:t>
      </w:r>
    </w:p>
    <w:p w14:paraId="530BE36A" w14:textId="005D9CA0" w:rsidR="00FC4794" w:rsidRPr="005924C5" w:rsidRDefault="00FC4794" w:rsidP="00FC4794">
      <w:pPr>
        <w:ind w:left="-624" w:firstLine="6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C4794" w:rsidRPr="005924C5" w:rsidSect="00FC4794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0261" w14:textId="77777777" w:rsidR="00B22660" w:rsidRDefault="00B22660" w:rsidP="00B62160">
      <w:pPr>
        <w:spacing w:after="0" w:line="240" w:lineRule="auto"/>
      </w:pPr>
      <w:r>
        <w:separator/>
      </w:r>
    </w:p>
  </w:endnote>
  <w:endnote w:type="continuationSeparator" w:id="0">
    <w:p w14:paraId="0CE0B41F" w14:textId="77777777" w:rsidR="00B22660" w:rsidRDefault="00B22660" w:rsidP="00B6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EFC6" w14:textId="77777777" w:rsidR="00B22660" w:rsidRDefault="00B22660" w:rsidP="00B62160">
      <w:pPr>
        <w:spacing w:after="0" w:line="240" w:lineRule="auto"/>
      </w:pPr>
      <w:r>
        <w:separator/>
      </w:r>
    </w:p>
  </w:footnote>
  <w:footnote w:type="continuationSeparator" w:id="0">
    <w:p w14:paraId="32BCFA58" w14:textId="77777777" w:rsidR="00B22660" w:rsidRDefault="00B22660" w:rsidP="00B6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104" w14:textId="3B82886A" w:rsidR="00B62160" w:rsidRPr="00B62160" w:rsidRDefault="00B6216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94"/>
    <w:rsid w:val="003B00D7"/>
    <w:rsid w:val="005924C5"/>
    <w:rsid w:val="00604C43"/>
    <w:rsid w:val="00B22660"/>
    <w:rsid w:val="00B62160"/>
    <w:rsid w:val="00C244B9"/>
    <w:rsid w:val="00D95BEA"/>
    <w:rsid w:val="00FC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FD25"/>
  <w15:chartTrackingRefBased/>
  <w15:docId w15:val="{6F20E735-E370-46DA-BC23-DA065B81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62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60"/>
  </w:style>
  <w:style w:type="paragraph" w:styleId="Footer">
    <w:name w:val="footer"/>
    <w:basedOn w:val="Normal"/>
    <w:link w:val="FooterChar"/>
    <w:uiPriority w:val="99"/>
    <w:unhideWhenUsed/>
    <w:rsid w:val="00B62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11D7-CDFB-47E7-B2B7-611361D7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GAYATHRI</dc:creator>
  <cp:keywords/>
  <dc:description/>
  <cp:lastModifiedBy>MS GAYATHRI</cp:lastModifiedBy>
  <cp:revision>1</cp:revision>
  <dcterms:created xsi:type="dcterms:W3CDTF">2022-10-06T14:47:00Z</dcterms:created>
  <dcterms:modified xsi:type="dcterms:W3CDTF">2022-10-06T15:54:00Z</dcterms:modified>
</cp:coreProperties>
</file>